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DD513C" w:rsidRDefault="003E7B5C" w:rsidP="005773D1">
      <w:pPr>
        <w:pStyle w:val="ConsPlusTitle"/>
        <w:jc w:val="center"/>
        <w:rPr>
          <w:sz w:val="20"/>
          <w:szCs w:val="20"/>
          <w:lang w:val="en-US"/>
        </w:rPr>
      </w:pPr>
    </w:p>
    <w:p w:rsidR="00D85162" w:rsidRPr="00F9421F" w:rsidRDefault="00F9421F" w:rsidP="00F9421F">
      <w:pPr>
        <w:pStyle w:val="ConsPlusTitle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F655A8" w:rsidRDefault="00F655A8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141A73" w:rsidRDefault="00141A73" w:rsidP="00D85162">
      <w:pPr>
        <w:pStyle w:val="ConsPlusTitle"/>
        <w:jc w:val="center"/>
        <w:rPr>
          <w:sz w:val="20"/>
          <w:szCs w:val="20"/>
        </w:rPr>
      </w:pPr>
    </w:p>
    <w:p w:rsidR="00B34504" w:rsidRPr="00F93E25" w:rsidRDefault="00B34504" w:rsidP="00D85162">
      <w:pPr>
        <w:pStyle w:val="ConsPlusTitle"/>
        <w:jc w:val="center"/>
        <w:rPr>
          <w:sz w:val="20"/>
          <w:szCs w:val="20"/>
        </w:rPr>
      </w:pPr>
    </w:p>
    <w:p w:rsidR="005773D1" w:rsidRPr="00FB3E94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О внесении изменений</w:t>
      </w:r>
      <w:r w:rsidR="00B43638" w:rsidRPr="00FB3E94">
        <w:rPr>
          <w:b w:val="0"/>
        </w:rPr>
        <w:t xml:space="preserve"> </w:t>
      </w:r>
      <w:r w:rsidRPr="00FB3E94">
        <w:rPr>
          <w:b w:val="0"/>
        </w:rPr>
        <w:t xml:space="preserve">в </w:t>
      </w:r>
      <w:r w:rsidR="0001729C" w:rsidRPr="00FB3E94">
        <w:rPr>
          <w:b w:val="0"/>
        </w:rPr>
        <w:t>муниципальн</w:t>
      </w:r>
      <w:r w:rsidRPr="00FB3E94">
        <w:rPr>
          <w:b w:val="0"/>
        </w:rPr>
        <w:t>ую</w:t>
      </w:r>
      <w:r w:rsidR="0001729C" w:rsidRPr="00FB3E94">
        <w:rPr>
          <w:b w:val="0"/>
        </w:rPr>
        <w:t xml:space="preserve"> программ</w:t>
      </w:r>
      <w:r w:rsidRPr="00FB3E94">
        <w:rPr>
          <w:b w:val="0"/>
        </w:rPr>
        <w:t>у</w:t>
      </w:r>
      <w:r w:rsidR="0001729C" w:rsidRPr="00FB3E94">
        <w:rPr>
          <w:b w:val="0"/>
        </w:rPr>
        <w:t xml:space="preserve"> </w:t>
      </w:r>
    </w:p>
    <w:p w:rsidR="005773D1" w:rsidRPr="00FB3E94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 xml:space="preserve">Одинцовского </w:t>
      </w:r>
      <w:r w:rsidR="005B69D8" w:rsidRPr="00FB3E94">
        <w:rPr>
          <w:b w:val="0"/>
        </w:rPr>
        <w:t>городского округа</w:t>
      </w:r>
      <w:r w:rsidRPr="00FB3E94">
        <w:rPr>
          <w:b w:val="0"/>
        </w:rPr>
        <w:t xml:space="preserve"> Московской области </w:t>
      </w:r>
    </w:p>
    <w:p w:rsidR="00B70EB4" w:rsidRPr="00FB3E94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«</w:t>
      </w:r>
      <w:r w:rsidR="00353DC6" w:rsidRPr="00FB3E94">
        <w:rPr>
          <w:b w:val="0"/>
        </w:rPr>
        <w:t>Архитектура и градостроительство</w:t>
      </w:r>
      <w:r w:rsidRPr="00FB3E94">
        <w:rPr>
          <w:b w:val="0"/>
        </w:rPr>
        <w:t>»</w:t>
      </w:r>
      <w:r w:rsidR="00A947BB" w:rsidRPr="00FB3E94">
        <w:rPr>
          <w:b w:val="0"/>
        </w:rPr>
        <w:t xml:space="preserve"> на 2020-2024 годы</w:t>
      </w:r>
    </w:p>
    <w:p w:rsidR="003E7B5C" w:rsidRPr="00FB3E94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FB3E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FB3E94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3E94">
        <w:rPr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FB3E94">
        <w:rPr>
          <w:szCs w:val="28"/>
        </w:rPr>
        <w:t xml:space="preserve">городского округа </w:t>
      </w:r>
      <w:r w:rsidR="000C68F3" w:rsidRPr="00FB3E94">
        <w:rPr>
          <w:szCs w:val="28"/>
        </w:rPr>
        <w:t xml:space="preserve">Московской области </w:t>
      </w:r>
      <w:r w:rsidR="006E55E4" w:rsidRPr="00FB3E94">
        <w:rPr>
          <w:szCs w:val="28"/>
        </w:rPr>
        <w:t xml:space="preserve">от 20.08.2019 </w:t>
      </w:r>
      <w:r w:rsidRPr="00FB3E94">
        <w:rPr>
          <w:szCs w:val="28"/>
        </w:rPr>
        <w:t>№</w:t>
      </w:r>
      <w:r w:rsidR="006E55E4" w:rsidRPr="00FB3E94">
        <w:rPr>
          <w:szCs w:val="28"/>
        </w:rPr>
        <w:t> </w:t>
      </w:r>
      <w:r w:rsidRPr="00FB3E94">
        <w:rPr>
          <w:szCs w:val="28"/>
        </w:rPr>
        <w:t xml:space="preserve">313, </w:t>
      </w:r>
      <w:r w:rsidR="00233C71" w:rsidRPr="00FB3E94">
        <w:rPr>
          <w:szCs w:val="28"/>
        </w:rPr>
        <w:t xml:space="preserve">в связи с </w:t>
      </w:r>
      <w:r w:rsidR="00672849" w:rsidRPr="00FB3E94">
        <w:rPr>
          <w:szCs w:val="28"/>
        </w:rPr>
        <w:t>изменение</w:t>
      </w:r>
      <w:r w:rsidR="00233C71" w:rsidRPr="00FB3E94">
        <w:rPr>
          <w:szCs w:val="28"/>
        </w:rPr>
        <w:t xml:space="preserve">м объемов финансирования </w:t>
      </w:r>
      <w:r w:rsidR="00672849" w:rsidRPr="00FB3E94">
        <w:rPr>
          <w:szCs w:val="28"/>
        </w:rPr>
        <w:t xml:space="preserve">мероприятий </w:t>
      </w:r>
      <w:r w:rsidR="00233C71" w:rsidRPr="00FB3E94">
        <w:rPr>
          <w:szCs w:val="28"/>
        </w:rPr>
        <w:t xml:space="preserve">за счет средств бюджета Одинцовского городского округа Московской области на </w:t>
      </w:r>
      <w:r w:rsidR="00672849" w:rsidRPr="00FB3E94">
        <w:rPr>
          <w:szCs w:val="28"/>
        </w:rPr>
        <w:t>2022 год</w:t>
      </w:r>
      <w:r w:rsidR="00EC31A7">
        <w:rPr>
          <w:szCs w:val="28"/>
        </w:rPr>
        <w:t xml:space="preserve"> </w:t>
      </w:r>
      <w:r w:rsidR="003352D2" w:rsidRPr="00FB3E94">
        <w:rPr>
          <w:szCs w:val="28"/>
        </w:rPr>
        <w:t xml:space="preserve">подпрограммы «Реализация политики пространственного развития городского округа» </w:t>
      </w:r>
      <w:r w:rsidR="00233C71" w:rsidRPr="00FB3E94">
        <w:rPr>
          <w:szCs w:val="28"/>
        </w:rPr>
        <w:t xml:space="preserve">муниципальной программы </w:t>
      </w:r>
      <w:r w:rsidR="00D504EB" w:rsidRPr="00FB3E94">
        <w:t>«</w:t>
      </w:r>
      <w:r w:rsidR="00007B5A" w:rsidRPr="00FB3E94">
        <w:t>Архитектура и градостроительство</w:t>
      </w:r>
      <w:r w:rsidRPr="00FB3E94">
        <w:t>»</w:t>
      </w:r>
      <w:r w:rsidR="00D504EB" w:rsidRPr="00FB3E94">
        <w:t xml:space="preserve"> на 2020-2024 годы,</w:t>
      </w:r>
    </w:p>
    <w:p w:rsidR="00DA2094" w:rsidRPr="00FB3E9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85162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FB3E94">
        <w:rPr>
          <w:szCs w:val="28"/>
        </w:rPr>
        <w:t>ПОСТАНОВЛЯЮ</w:t>
      </w:r>
      <w:r w:rsidR="00D85162" w:rsidRPr="00FB3E94">
        <w:rPr>
          <w:szCs w:val="28"/>
        </w:rPr>
        <w:t>:</w:t>
      </w:r>
    </w:p>
    <w:p w:rsidR="00921129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FB3E9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FB3E94">
        <w:t>Внести в муниципальную программу Одинцовского городского округа Московской области «</w:t>
      </w:r>
      <w:r w:rsidR="00BB213A" w:rsidRPr="00FB3E94">
        <w:t>Архитектура и градостроительство</w:t>
      </w:r>
      <w:r w:rsidR="00C82783" w:rsidRPr="00FB3E94">
        <w:t>»</w:t>
      </w:r>
      <w:r w:rsidRPr="00FB3E94">
        <w:t xml:space="preserve"> на </w:t>
      </w:r>
      <w:r w:rsidR="0043351B" w:rsidRPr="00FB3E94">
        <w:t>2020</w:t>
      </w:r>
      <w:r w:rsidRPr="00FB3E94">
        <w:t>-2024 годы, утвержденну</w:t>
      </w:r>
      <w:r w:rsidR="00AE2272" w:rsidRPr="00FB3E94">
        <w:t xml:space="preserve">ю постановлением Администрации </w:t>
      </w:r>
      <w:r w:rsidRPr="00FB3E94">
        <w:t xml:space="preserve">Одинцовского городского округа Московской области от </w:t>
      </w:r>
      <w:r w:rsidR="00717E4A" w:rsidRPr="00FB3E94">
        <w:t>3</w:t>
      </w:r>
      <w:r w:rsidR="00007B5A" w:rsidRPr="00FB3E94">
        <w:t>1</w:t>
      </w:r>
      <w:r w:rsidRPr="00FB3E94">
        <w:t>.</w:t>
      </w:r>
      <w:r w:rsidR="00717E4A" w:rsidRPr="00FB3E94">
        <w:t>1</w:t>
      </w:r>
      <w:r w:rsidRPr="00FB3E94">
        <w:t>0.201</w:t>
      </w:r>
      <w:r w:rsidR="00717E4A" w:rsidRPr="00FB3E94">
        <w:t>9</w:t>
      </w:r>
      <w:r w:rsidRPr="00FB3E94">
        <w:t xml:space="preserve"> № </w:t>
      </w:r>
      <w:r w:rsidR="00717E4A" w:rsidRPr="00FB3E94">
        <w:t>12</w:t>
      </w:r>
      <w:r w:rsidR="00CA6FA1" w:rsidRPr="00FB3E94">
        <w:t>81</w:t>
      </w:r>
      <w:r w:rsidRPr="00FB3E94">
        <w:t xml:space="preserve"> «Об утверждении муниципальной программы Одинцовского городского Московской области «</w:t>
      </w:r>
      <w:r w:rsidR="00007B5A" w:rsidRPr="00FB3E94">
        <w:t xml:space="preserve">Архитектура </w:t>
      </w:r>
      <w:r w:rsidR="00BF7C92" w:rsidRPr="00FB3E94">
        <w:br/>
      </w:r>
      <w:r w:rsidR="00007B5A" w:rsidRPr="00FB3E94">
        <w:t>и градостроительство</w:t>
      </w:r>
      <w:r w:rsidR="009D1A5C" w:rsidRPr="00FB3E94">
        <w:t>»</w:t>
      </w:r>
      <w:r w:rsidR="006353D6" w:rsidRPr="00FB3E94">
        <w:t xml:space="preserve"> </w:t>
      </w:r>
      <w:r w:rsidRPr="00FB3E94">
        <w:t xml:space="preserve">на 2020-2024 </w:t>
      </w:r>
      <w:r w:rsidR="00007B5A" w:rsidRPr="00FB3E94">
        <w:t>годы</w:t>
      </w:r>
      <w:r w:rsidR="006E55E4" w:rsidRPr="00FB3E94">
        <w:t xml:space="preserve"> (в редакции </w:t>
      </w:r>
      <w:r w:rsidR="00DA57BF" w:rsidRPr="00FB3E94">
        <w:t xml:space="preserve">от </w:t>
      </w:r>
      <w:r w:rsidR="00D31186">
        <w:t>19</w:t>
      </w:r>
      <w:r w:rsidR="00DA57BF" w:rsidRPr="00FB3E94">
        <w:t>.</w:t>
      </w:r>
      <w:r w:rsidR="00D31186">
        <w:t>09</w:t>
      </w:r>
      <w:r w:rsidR="00DA57BF" w:rsidRPr="00FB3E94">
        <w:t>.</w:t>
      </w:r>
      <w:r w:rsidR="005548C0">
        <w:t>20</w:t>
      </w:r>
      <w:r w:rsidR="00DA57BF" w:rsidRPr="00FB3E94">
        <w:t>2</w:t>
      </w:r>
      <w:r w:rsidR="003352D2" w:rsidRPr="00FB3E94">
        <w:t>2</w:t>
      </w:r>
      <w:r w:rsidR="00DA57BF" w:rsidRPr="00FB3E94">
        <w:t xml:space="preserve"> № </w:t>
      </w:r>
      <w:r w:rsidR="00D31186">
        <w:t>4863</w:t>
      </w:r>
      <w:r w:rsidR="00DA57BF" w:rsidRPr="00FB3E94">
        <w:t xml:space="preserve">) </w:t>
      </w:r>
      <w:r w:rsidRPr="00FB3E94">
        <w:t>(далее – Муниципальная программа), следующие изменения:</w:t>
      </w:r>
    </w:p>
    <w:p w:rsidR="009D1A5C" w:rsidRPr="00FB3E94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>в</w:t>
      </w:r>
      <w:r w:rsidR="009D1A5C" w:rsidRPr="00FB3E94">
        <w:rPr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</w:t>
      </w:r>
      <w:r w:rsidR="00BF7C92" w:rsidRPr="00FB3E94">
        <w:rPr>
          <w:szCs w:val="28"/>
        </w:rPr>
        <w:br/>
      </w:r>
      <w:r w:rsidR="009D1A5C" w:rsidRPr="00FB3E94">
        <w:rPr>
          <w:szCs w:val="28"/>
        </w:rPr>
        <w:t>в следующей редакции:</w:t>
      </w:r>
    </w:p>
    <w:p w:rsidR="009D1A5C" w:rsidRPr="00FB3E94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FB3E94">
        <w:rPr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7"/>
        <w:gridCol w:w="1418"/>
        <w:gridCol w:w="1276"/>
        <w:gridCol w:w="1275"/>
      </w:tblGrid>
      <w:tr w:rsidR="00FB3E94" w:rsidRPr="00FB3E94" w:rsidTr="009328E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FB3E9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0" w:name="sub_101"/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  <w:r w:rsidR="00C14DE8"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од</w:t>
            </w:r>
          </w:p>
        </w:tc>
      </w:tr>
      <w:tr w:rsidR="00FB3E94" w:rsidRPr="00FB3E94" w:rsidTr="009328EC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B3E9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 902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267,000</w:t>
            </w:r>
            <w:r w:rsidR="00706DC1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</w:t>
            </w:r>
            <w:r w:rsidR="00564B06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79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000</w:t>
            </w:r>
            <w:r w:rsidR="00706DC1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706DC1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B3E94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 952,0000</w:t>
            </w:r>
          </w:p>
        </w:tc>
      </w:tr>
      <w:tr w:rsidR="00DD513C" w:rsidRPr="00FB3E94" w:rsidTr="00DD513C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513C" w:rsidRPr="00FB3E94" w:rsidRDefault="00DD513C" w:rsidP="00DD51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57 085,3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792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329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21 964, 2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0</w:t>
            </w:r>
          </w:p>
        </w:tc>
      </w:tr>
      <w:tr w:rsidR="00DD513C" w:rsidRPr="00FB3E94" w:rsidTr="00DD513C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513C" w:rsidRPr="00FB3E94" w:rsidRDefault="00DD513C" w:rsidP="00DD51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77 987,3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059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108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25 916, 2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3C" w:rsidRPr="00DD513C" w:rsidRDefault="00DD513C" w:rsidP="00DD513C">
            <w:pPr>
              <w:jc w:val="center"/>
              <w:rPr>
                <w:sz w:val="18"/>
                <w:szCs w:val="18"/>
              </w:rPr>
            </w:pPr>
            <w:r w:rsidRPr="00DD51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13C">
              <w:rPr>
                <w:sz w:val="18"/>
                <w:szCs w:val="18"/>
              </w:rPr>
              <w:t>952,0000</w:t>
            </w:r>
          </w:p>
        </w:tc>
      </w:tr>
    </w:tbl>
    <w:p w:rsidR="009D1A5C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»;</w:t>
      </w:r>
    </w:p>
    <w:p w:rsidR="009D4291" w:rsidRPr="00FB3E94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szCs w:val="28"/>
        </w:rPr>
      </w:pPr>
      <w:r w:rsidRPr="00FB3E94">
        <w:rPr>
          <w:szCs w:val="28"/>
        </w:rPr>
        <w:t>п</w:t>
      </w:r>
      <w:r w:rsidR="004E4791" w:rsidRPr="00FB3E94">
        <w:rPr>
          <w:szCs w:val="28"/>
        </w:rPr>
        <w:t>одраздел 6.1</w:t>
      </w:r>
      <w:r w:rsidR="009D4291" w:rsidRPr="00FB3E94">
        <w:rPr>
          <w:szCs w:val="28"/>
        </w:rPr>
        <w:t xml:space="preserve"> раздела 6 «Подпрограмма «</w:t>
      </w:r>
      <w:r w:rsidR="00007B5A" w:rsidRPr="00FB3E94">
        <w:rPr>
          <w:szCs w:val="28"/>
        </w:rPr>
        <w:t>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="009D4291" w:rsidRPr="00FB3E94">
        <w:rPr>
          <w:szCs w:val="28"/>
        </w:rPr>
        <w:t>» Муниципальной программы изложить в следующей редакции:</w:t>
      </w:r>
    </w:p>
    <w:p w:rsidR="009D4291" w:rsidRPr="00FB3E94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«6.1. Паспорт подпрограммы </w:t>
      </w:r>
      <w:r w:rsidR="00CA6FA1" w:rsidRPr="00FB3E94">
        <w:rPr>
          <w:szCs w:val="28"/>
        </w:rPr>
        <w:t>«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Pr="00FB3E94">
        <w:rPr>
          <w:szCs w:val="28"/>
        </w:rPr>
        <w:t>»</w:t>
      </w:r>
    </w:p>
    <w:p w:rsidR="0047724F" w:rsidRPr="00FB3E94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0"/>
        <w:gridCol w:w="1553"/>
        <w:gridCol w:w="993"/>
        <w:gridCol w:w="1134"/>
        <w:gridCol w:w="992"/>
        <w:gridCol w:w="850"/>
        <w:gridCol w:w="851"/>
        <w:gridCol w:w="963"/>
      </w:tblGrid>
      <w:tr w:rsidR="00FB3E94" w:rsidRPr="00FB3E94" w:rsidTr="009328EC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FB3E94" w:rsidTr="00AC7999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AC7999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FB3E94" w:rsidRPr="00FB3E94" w:rsidTr="00AC7999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4F2E09" w:rsidP="00F87B7B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14 059,</w:t>
            </w:r>
            <w:r w:rsidR="00AC7999">
              <w:rPr>
                <w:sz w:val="20"/>
              </w:rPr>
              <w:t xml:space="preserve"> </w:t>
            </w:r>
            <w:r w:rsidRPr="00FB3E94">
              <w:rPr>
                <w:sz w:val="20"/>
              </w:rPr>
              <w:t>067</w:t>
            </w:r>
            <w:r w:rsidR="00706DC1" w:rsidRPr="00FB3E9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 w:rsidR="00AC7999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08,</w:t>
            </w:r>
            <w:r w:rsidR="00AC7999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1241E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 916, 2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085106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085106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85106" w:rsidRDefault="001241E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7 987, 3607</w:t>
            </w:r>
          </w:p>
        </w:tc>
      </w:tr>
      <w:tr w:rsidR="00FB3E94" w:rsidRPr="00FB3E94" w:rsidTr="00AC7999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B3E94" w:rsidRDefault="004F2E09" w:rsidP="00F87B7B">
            <w:pPr>
              <w:jc w:val="center"/>
              <w:rPr>
                <w:sz w:val="20"/>
              </w:rPr>
            </w:pPr>
            <w:r w:rsidRPr="00FB3E94">
              <w:rPr>
                <w:sz w:val="20"/>
              </w:rPr>
              <w:t>4 </w:t>
            </w:r>
            <w:r w:rsidR="00F12C1B" w:rsidRPr="00FB3E94">
              <w:rPr>
                <w:sz w:val="20"/>
              </w:rPr>
              <w:t>267,</w:t>
            </w:r>
            <w:r w:rsidR="00AC7999">
              <w:rPr>
                <w:sz w:val="20"/>
              </w:rPr>
              <w:t xml:space="preserve"> </w:t>
            </w:r>
            <w:r w:rsidR="00F12C1B" w:rsidRPr="00FB3E94">
              <w:rPr>
                <w:sz w:val="20"/>
              </w:rPr>
              <w:t>000</w:t>
            </w:r>
            <w:r w:rsidR="00706DC1" w:rsidRPr="00FB3E9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15237D" w:rsidP="002F76CF">
            <w:pPr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779,000</w:t>
            </w:r>
            <w:r w:rsidR="00706DC1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085106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085106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085106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8A6" w:rsidRPr="0008510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2B48A6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02,</w:t>
            </w:r>
          </w:p>
          <w:p w:rsidR="002F76CF" w:rsidRPr="00085106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</w:tr>
      <w:tr w:rsidR="00FB3E94" w:rsidRPr="00FB3E94" w:rsidTr="00AC7999">
        <w:trPr>
          <w:trHeight w:val="1277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C7999" w:rsidRDefault="004F2E09" w:rsidP="00AC7999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="00AC79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92,</w:t>
            </w:r>
            <w:r w:rsidR="00AC79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67</w:t>
            </w:r>
            <w:r w:rsidR="00F74A9F"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</w:t>
            </w:r>
            <w:r w:rsidR="00AC7999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29,</w:t>
            </w:r>
            <w:r w:rsidR="00AC7999"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1241E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1 964, 2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F74A9F" w:rsidP="000D5922">
            <w:pPr>
              <w:jc w:val="center"/>
              <w:rPr>
                <w:sz w:val="20"/>
              </w:rPr>
            </w:pPr>
            <w:r w:rsidRPr="0008510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85106" w:rsidRDefault="00F12C1B" w:rsidP="00821824">
            <w:pPr>
              <w:jc w:val="center"/>
              <w:rPr>
                <w:sz w:val="20"/>
              </w:rPr>
            </w:pPr>
            <w:r w:rsidRPr="00085106">
              <w:rPr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85106" w:rsidRDefault="00F34399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8510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7 085, 3607</w:t>
            </w:r>
          </w:p>
        </w:tc>
      </w:tr>
    </w:tbl>
    <w:p w:rsidR="009D4291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    </w:t>
      </w:r>
      <w:r w:rsidR="00152662" w:rsidRPr="00FB3E94">
        <w:rPr>
          <w:szCs w:val="28"/>
        </w:rPr>
        <w:t>»</w:t>
      </w:r>
      <w:r w:rsidRPr="00FB3E94">
        <w:rPr>
          <w:szCs w:val="28"/>
        </w:rPr>
        <w:t>;</w:t>
      </w:r>
    </w:p>
    <w:p w:rsidR="0025315F" w:rsidRPr="00FB3E94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 w:rsidRPr="00FB3E94">
        <w:t>п</w:t>
      </w:r>
      <w:r w:rsidR="0043351B" w:rsidRPr="00FB3E94">
        <w:t>риложение 1 к Муниципальной программе изложить в</w:t>
      </w:r>
      <w:r w:rsidR="009046E9" w:rsidRPr="00FB3E94">
        <w:t xml:space="preserve"> </w:t>
      </w:r>
      <w:r w:rsidR="0043351B" w:rsidRPr="00FB3E94">
        <w:t xml:space="preserve">редакции </w:t>
      </w:r>
      <w:r w:rsidR="00F4492D" w:rsidRPr="00FB3E94">
        <w:t xml:space="preserve">согласно </w:t>
      </w:r>
      <w:proofErr w:type="gramStart"/>
      <w:r w:rsidR="00085106">
        <w:t>приложению</w:t>
      </w:r>
      <w:proofErr w:type="gramEnd"/>
      <w:r w:rsidR="00F4492D" w:rsidRPr="00FB3E94">
        <w:t xml:space="preserve"> к настоящему постановлению</w:t>
      </w:r>
      <w:r w:rsidR="00F57274" w:rsidRPr="00FB3E94">
        <w:t>.</w:t>
      </w:r>
    </w:p>
    <w:p w:rsidR="00B24201" w:rsidRPr="00FB3E94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 w:rsidRPr="00FB3E94">
        <w:rPr>
          <w:szCs w:val="28"/>
        </w:rPr>
        <w:t xml:space="preserve">Опубликовать </w:t>
      </w:r>
      <w:r w:rsidR="00C14DE8" w:rsidRPr="00FB3E94">
        <w:rPr>
          <w:szCs w:val="28"/>
        </w:rPr>
        <w:t xml:space="preserve">настоящее постановление </w:t>
      </w:r>
      <w:r w:rsidR="003352D2" w:rsidRPr="00FB3E94">
        <w:rPr>
          <w:szCs w:val="28"/>
        </w:rPr>
        <w:t>в</w:t>
      </w:r>
      <w:r w:rsidR="00B24201" w:rsidRPr="00FB3E94">
        <w:rPr>
          <w:szCs w:val="28"/>
        </w:rPr>
        <w:t xml:space="preserve"> официальн</w:t>
      </w:r>
      <w:r w:rsidR="00F74A9F" w:rsidRPr="00FB3E94">
        <w:rPr>
          <w:szCs w:val="28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FB3E94">
        <w:rPr>
          <w:szCs w:val="28"/>
        </w:rPr>
        <w:t xml:space="preserve"> Московской области</w:t>
      </w:r>
      <w:r w:rsidR="00F74A9F" w:rsidRPr="00FB3E94">
        <w:rPr>
          <w:szCs w:val="28"/>
        </w:rPr>
        <w:t xml:space="preserve"> в сети «Интернет».</w:t>
      </w:r>
    </w:p>
    <w:p w:rsidR="003A4A53" w:rsidRPr="00FB3E94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 xml:space="preserve">Настоящее постановление вступает в силу со дня его </w:t>
      </w:r>
      <w:r w:rsidR="00F74A9F" w:rsidRPr="00FB3E94">
        <w:rPr>
          <w:szCs w:val="28"/>
        </w:rPr>
        <w:t>официального опубликования</w:t>
      </w:r>
      <w:r w:rsidRPr="00FB3E94">
        <w:rPr>
          <w:szCs w:val="28"/>
        </w:rPr>
        <w:t xml:space="preserve">. </w:t>
      </w:r>
    </w:p>
    <w:p w:rsidR="00565AB2" w:rsidRPr="00FB3E94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0925F6" w:rsidRPr="00FB3E94" w:rsidRDefault="000925F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739E6" w:rsidRPr="00FB3E94" w:rsidRDefault="00B76A22" w:rsidP="006E7761">
      <w:pPr>
        <w:widowControl w:val="0"/>
        <w:spacing w:after="0" w:line="240" w:lineRule="auto"/>
        <w:rPr>
          <w:szCs w:val="28"/>
        </w:rPr>
        <w:sectPr w:rsidR="005739E6" w:rsidRPr="00FB3E94" w:rsidSect="005739E6">
          <w:headerReference w:type="default" r:id="rId8"/>
          <w:pgSz w:w="11906" w:h="16838"/>
          <w:pgMar w:top="851" w:right="566" w:bottom="1418" w:left="1134" w:header="709" w:footer="1631" w:gutter="0"/>
          <w:cols w:space="708"/>
          <w:titlePg/>
          <w:docGrid w:linePitch="381"/>
        </w:sectPr>
      </w:pPr>
      <w:r w:rsidRPr="00FB3E94">
        <w:rPr>
          <w:szCs w:val="28"/>
        </w:rPr>
        <w:t>Г</w:t>
      </w:r>
      <w:r w:rsidR="00FC2862" w:rsidRPr="00FB3E94">
        <w:rPr>
          <w:szCs w:val="28"/>
        </w:rPr>
        <w:t>лав</w:t>
      </w:r>
      <w:r w:rsidRPr="00FB3E94">
        <w:rPr>
          <w:szCs w:val="28"/>
        </w:rPr>
        <w:t>а</w:t>
      </w:r>
      <w:r w:rsidR="000E5631" w:rsidRPr="00FB3E94">
        <w:rPr>
          <w:szCs w:val="28"/>
        </w:rPr>
        <w:t xml:space="preserve"> Оди</w:t>
      </w:r>
      <w:r w:rsidR="00FC2862" w:rsidRPr="00FB3E94">
        <w:rPr>
          <w:szCs w:val="28"/>
        </w:rPr>
        <w:t>нцовского городского округа</w:t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Pr="00FB3E94">
        <w:rPr>
          <w:szCs w:val="28"/>
        </w:rPr>
        <w:tab/>
      </w:r>
      <w:r w:rsidR="00D86EE1">
        <w:rPr>
          <w:szCs w:val="28"/>
        </w:rPr>
        <w:t xml:space="preserve">             </w:t>
      </w:r>
      <w:bookmarkStart w:id="1" w:name="_GoBack"/>
      <w:bookmarkEnd w:id="1"/>
      <w:r w:rsidRPr="00FB3E94">
        <w:rPr>
          <w:szCs w:val="28"/>
        </w:rPr>
        <w:t>А.Р. Иванов</w:t>
      </w:r>
      <w:r w:rsidR="000E5631" w:rsidRPr="00FB3E94">
        <w:rPr>
          <w:szCs w:val="28"/>
        </w:rPr>
        <w:tab/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  <w:r w:rsidRPr="00023F99">
        <w:rPr>
          <w:bCs/>
          <w:szCs w:val="28"/>
          <w:lang w:eastAsia="en-US"/>
        </w:rPr>
        <w:lastRenderedPageBreak/>
        <w:t>СОГЛАСОВАНО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Первый заместитель</w:t>
      </w:r>
    </w:p>
    <w:p w:rsid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Главы Администрации               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  </w:t>
      </w:r>
      <w:r w:rsidRPr="00023F99">
        <w:rPr>
          <w:rFonts w:eastAsia="Times New Roman"/>
          <w:bCs/>
          <w:szCs w:val="28"/>
          <w:lang w:eastAsia="ru-RU"/>
        </w:rPr>
        <w:t xml:space="preserve">    </w:t>
      </w:r>
      <w:r w:rsidR="008F7E1C">
        <w:rPr>
          <w:rFonts w:eastAsia="Times New Roman"/>
          <w:bCs/>
          <w:szCs w:val="28"/>
          <w:lang w:eastAsia="ru-RU"/>
        </w:rPr>
        <w:t xml:space="preserve">         </w:t>
      </w:r>
      <w:r w:rsidRPr="00023F99">
        <w:rPr>
          <w:rFonts w:eastAsia="Times New Roman"/>
          <w:bCs/>
          <w:szCs w:val="28"/>
          <w:lang w:eastAsia="ru-RU"/>
        </w:rPr>
        <w:t xml:space="preserve"> М.А. </w:t>
      </w:r>
      <w:proofErr w:type="spellStart"/>
      <w:r w:rsidRPr="00023F99">
        <w:rPr>
          <w:rFonts w:eastAsia="Times New Roman"/>
          <w:bCs/>
          <w:szCs w:val="28"/>
          <w:lang w:eastAsia="ru-RU"/>
        </w:rPr>
        <w:t>Пайсов</w:t>
      </w:r>
      <w:proofErr w:type="spellEnd"/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Заместитель Главы Администрации –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Управления правового обеспечения                 </w:t>
      </w:r>
      <w:r>
        <w:rPr>
          <w:rFonts w:eastAsia="Times New Roman"/>
          <w:bCs/>
          <w:szCs w:val="28"/>
          <w:lang w:eastAsia="ru-RU"/>
        </w:rPr>
        <w:t xml:space="preserve">       </w:t>
      </w:r>
      <w:r w:rsidRPr="00023F99">
        <w:rPr>
          <w:rFonts w:eastAsia="Times New Roman"/>
          <w:bCs/>
          <w:szCs w:val="28"/>
          <w:lang w:eastAsia="ru-RU"/>
        </w:rPr>
        <w:t xml:space="preserve">      </w:t>
      </w:r>
      <w:r w:rsidR="008F7E1C">
        <w:rPr>
          <w:rFonts w:eastAsia="Times New Roman"/>
          <w:bCs/>
          <w:szCs w:val="28"/>
          <w:lang w:eastAsia="ru-RU"/>
        </w:rPr>
        <w:t xml:space="preserve">           </w:t>
      </w:r>
      <w:r w:rsidRPr="00023F99">
        <w:rPr>
          <w:rFonts w:eastAsia="Times New Roman"/>
          <w:bCs/>
          <w:szCs w:val="28"/>
          <w:lang w:eastAsia="ru-RU"/>
        </w:rPr>
        <w:t xml:space="preserve"> А.А. </w:t>
      </w:r>
      <w:proofErr w:type="spellStart"/>
      <w:r w:rsidRPr="00023F99">
        <w:rPr>
          <w:rFonts w:eastAsia="Times New Roman"/>
          <w:bCs/>
          <w:szCs w:val="28"/>
          <w:lang w:eastAsia="ru-RU"/>
        </w:rPr>
        <w:t>Тесля</w:t>
      </w:r>
      <w:proofErr w:type="spellEnd"/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                                                  П.В. Кондрацкий</w:t>
      </w:r>
    </w:p>
    <w:p w:rsidR="008F7E1C" w:rsidRDefault="008F7E1C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8F7E1C" w:rsidRDefault="008F7E1C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8F7E1C" w:rsidRPr="00023F99" w:rsidRDefault="008F7E1C" w:rsidP="008F7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2714A1">
        <w:rPr>
          <w:rFonts w:eastAsia="SimSun"/>
          <w:bCs/>
          <w:szCs w:val="28"/>
        </w:rPr>
        <w:t xml:space="preserve">Заместитель Главы Администрации                  </w:t>
      </w:r>
      <w:r>
        <w:rPr>
          <w:rFonts w:eastAsia="SimSun"/>
          <w:bCs/>
          <w:szCs w:val="28"/>
        </w:rPr>
        <w:t xml:space="preserve">                                     </w:t>
      </w:r>
      <w:r w:rsidRPr="002714A1">
        <w:rPr>
          <w:rFonts w:eastAsia="SimSun"/>
          <w:bCs/>
          <w:szCs w:val="28"/>
        </w:rPr>
        <w:t xml:space="preserve">М.В. </w:t>
      </w:r>
      <w:proofErr w:type="spellStart"/>
      <w:r w:rsidRPr="002714A1">
        <w:rPr>
          <w:rFonts w:eastAsia="SimSun"/>
          <w:bCs/>
          <w:szCs w:val="28"/>
        </w:rPr>
        <w:t>Коротаев</w:t>
      </w:r>
      <w:proofErr w:type="spellEnd"/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Финансово-казначейского Управления                                </w:t>
      </w:r>
      <w:r>
        <w:rPr>
          <w:rFonts w:eastAsia="Times New Roman"/>
          <w:bCs/>
          <w:szCs w:val="28"/>
          <w:lang w:eastAsia="ru-RU"/>
        </w:rPr>
        <w:t xml:space="preserve">        </w:t>
      </w:r>
      <w:r w:rsidRPr="00023F99">
        <w:rPr>
          <w:rFonts w:eastAsia="Times New Roman"/>
          <w:bCs/>
          <w:szCs w:val="28"/>
          <w:lang w:eastAsia="ru-RU"/>
        </w:rPr>
        <w:t xml:space="preserve">     </w:t>
      </w:r>
      <w:r w:rsidR="008F7E1C">
        <w:rPr>
          <w:rFonts w:eastAsia="Times New Roman"/>
          <w:bCs/>
          <w:szCs w:val="28"/>
          <w:lang w:eastAsia="ru-RU"/>
        </w:rPr>
        <w:t xml:space="preserve">     </w:t>
      </w:r>
      <w:r w:rsidRPr="00023F99">
        <w:rPr>
          <w:rFonts w:eastAsia="Times New Roman"/>
          <w:bCs/>
          <w:szCs w:val="28"/>
          <w:lang w:eastAsia="ru-RU"/>
        </w:rPr>
        <w:t>Л.В. Тарасов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юридического отдела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     </w:t>
      </w:r>
      <w:r w:rsidRPr="00023F99">
        <w:rPr>
          <w:rFonts w:eastAsia="Times New Roman"/>
          <w:bCs/>
          <w:szCs w:val="28"/>
          <w:lang w:eastAsia="ru-RU"/>
        </w:rPr>
        <w:t xml:space="preserve"> </w:t>
      </w:r>
      <w:r w:rsidR="008F7E1C">
        <w:rPr>
          <w:rFonts w:eastAsia="Times New Roman"/>
          <w:bCs/>
          <w:szCs w:val="28"/>
          <w:lang w:eastAsia="ru-RU"/>
        </w:rPr>
        <w:t xml:space="preserve">  </w:t>
      </w:r>
      <w:r w:rsidRPr="00023F99">
        <w:rPr>
          <w:rFonts w:eastAsia="Times New Roman"/>
          <w:bCs/>
          <w:szCs w:val="28"/>
          <w:lang w:eastAsia="ru-RU"/>
        </w:rPr>
        <w:t xml:space="preserve"> Г.В. Варварин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575B6A" w:rsidRPr="00FB3E94" w:rsidRDefault="00575B6A" w:rsidP="005B69D8">
      <w:pPr>
        <w:rPr>
          <w:szCs w:val="28"/>
        </w:rPr>
      </w:pPr>
    </w:p>
    <w:p w:rsidR="005F74C1" w:rsidRPr="00FB3E94" w:rsidRDefault="005739E6" w:rsidP="005F74C1">
      <w:pPr>
        <w:rPr>
          <w:szCs w:val="28"/>
        </w:rPr>
      </w:pPr>
      <w:r w:rsidRPr="00FB3E94">
        <w:rPr>
          <w:szCs w:val="28"/>
        </w:rPr>
        <w:t>Расчёт рассылки</w:t>
      </w:r>
      <w:r w:rsidR="005F74C1" w:rsidRPr="00FB3E94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3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03"/>
        </w:trPr>
        <w:tc>
          <w:tcPr>
            <w:tcW w:w="8088" w:type="dxa"/>
            <w:shd w:val="clear" w:color="auto" w:fill="auto"/>
          </w:tcPr>
          <w:p w:rsidR="005F74C1" w:rsidRDefault="005F74C1" w:rsidP="00C2111A">
            <w:pPr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="00C2111A" w:rsidRPr="00FB3E94">
              <w:rPr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</w:p>
          <w:p w:rsidR="00AC7999" w:rsidRPr="00FB3E94" w:rsidRDefault="00AC7999" w:rsidP="00C2111A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AC7999">
              <w:rPr>
                <w:bCs/>
                <w:sz w:val="24"/>
                <w:szCs w:val="24"/>
              </w:rPr>
              <w:t>Управление жилищно-коммунального хозяйства</w:t>
            </w:r>
            <w:r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621" w:type="dxa"/>
            <w:shd w:val="clear" w:color="auto" w:fill="auto"/>
          </w:tcPr>
          <w:p w:rsidR="00C14DE8" w:rsidRDefault="005F74C1" w:rsidP="00C14DE8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  <w:p w:rsidR="00AC7999" w:rsidRPr="00FB3E94" w:rsidRDefault="00AC7999" w:rsidP="00C14DE8">
            <w:pPr>
              <w:spacing w:after="0"/>
              <w:rPr>
                <w:bCs/>
                <w:sz w:val="24"/>
                <w:szCs w:val="24"/>
              </w:rPr>
            </w:pPr>
            <w:r w:rsidRPr="00AC7999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252"/>
        </w:trPr>
        <w:tc>
          <w:tcPr>
            <w:tcW w:w="8088" w:type="dxa"/>
            <w:shd w:val="clear" w:color="auto" w:fill="FFFFFF"/>
          </w:tcPr>
          <w:p w:rsidR="00C14DE8" w:rsidRPr="00FB3E94" w:rsidRDefault="00C14DE8" w:rsidP="00F92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5F74C1" w:rsidRPr="00FB3E94" w:rsidRDefault="005F74C1" w:rsidP="005B69D8">
      <w:pPr>
        <w:rPr>
          <w:szCs w:val="28"/>
        </w:rPr>
      </w:pPr>
    </w:p>
    <w:p w:rsidR="00023F99" w:rsidRDefault="00023F99" w:rsidP="005B69D8">
      <w:pPr>
        <w:rPr>
          <w:szCs w:val="28"/>
        </w:rPr>
      </w:pPr>
    </w:p>
    <w:p w:rsidR="00023F99" w:rsidRPr="00FB3E94" w:rsidRDefault="00023F99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840E1A" w:rsidRPr="00FB3E94" w:rsidRDefault="008F7E1C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Кравченко И.А.</w:t>
      </w:r>
    </w:p>
    <w:p w:rsidR="00C911D3" w:rsidRPr="00FB3E94" w:rsidRDefault="00760140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 xml:space="preserve">Тел.: 8 (495) </w:t>
      </w:r>
      <w:r w:rsidR="00995CE7" w:rsidRPr="00FB3E94">
        <w:rPr>
          <w:sz w:val="20"/>
        </w:rPr>
        <w:t xml:space="preserve">181-90-00 доб. </w:t>
      </w:r>
      <w:r w:rsidR="008F7E1C">
        <w:rPr>
          <w:sz w:val="20"/>
        </w:rPr>
        <w:t>4644</w:t>
      </w:r>
    </w:p>
    <w:sectPr w:rsidR="00C911D3" w:rsidRPr="00FB3E94" w:rsidSect="005739E6">
      <w:pgSz w:w="11906" w:h="16838"/>
      <w:pgMar w:top="851" w:right="566" w:bottom="1418" w:left="1134" w:header="709" w:footer="1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7D" w:rsidRDefault="00E0287D" w:rsidP="006B4A75">
      <w:pPr>
        <w:spacing w:after="0" w:line="240" w:lineRule="auto"/>
      </w:pPr>
      <w:r>
        <w:separator/>
      </w:r>
    </w:p>
  </w:endnote>
  <w:endnote w:type="continuationSeparator" w:id="0">
    <w:p w:rsidR="00E0287D" w:rsidRDefault="00E0287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7D" w:rsidRDefault="00E0287D" w:rsidP="006B4A75">
      <w:pPr>
        <w:spacing w:after="0" w:line="240" w:lineRule="auto"/>
      </w:pPr>
      <w:r>
        <w:separator/>
      </w:r>
    </w:p>
  </w:footnote>
  <w:footnote w:type="continuationSeparator" w:id="0">
    <w:p w:rsidR="00E0287D" w:rsidRDefault="00E0287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D86EE1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3F99"/>
    <w:rsid w:val="00025A3C"/>
    <w:rsid w:val="00032F33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85106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1E6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51314"/>
    <w:rsid w:val="00251D4A"/>
    <w:rsid w:val="0025315F"/>
    <w:rsid w:val="00260017"/>
    <w:rsid w:val="002776B9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3EE9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A3B"/>
    <w:rsid w:val="005F5C07"/>
    <w:rsid w:val="005F74C1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8F7E1C"/>
    <w:rsid w:val="009046E9"/>
    <w:rsid w:val="009066AF"/>
    <w:rsid w:val="00920408"/>
    <w:rsid w:val="00921129"/>
    <w:rsid w:val="0092799D"/>
    <w:rsid w:val="009328EC"/>
    <w:rsid w:val="009400B2"/>
    <w:rsid w:val="00963CCB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C7999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1186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86EE1"/>
    <w:rsid w:val="00D96855"/>
    <w:rsid w:val="00DA0AE0"/>
    <w:rsid w:val="00DA2094"/>
    <w:rsid w:val="00DA57BF"/>
    <w:rsid w:val="00DB0D98"/>
    <w:rsid w:val="00DB1083"/>
    <w:rsid w:val="00DC1585"/>
    <w:rsid w:val="00DD513C"/>
    <w:rsid w:val="00DE6670"/>
    <w:rsid w:val="00DF4580"/>
    <w:rsid w:val="00E00A8F"/>
    <w:rsid w:val="00E0287D"/>
    <w:rsid w:val="00E07D55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4238"/>
    <w:rsid w:val="00E658DC"/>
    <w:rsid w:val="00E73339"/>
    <w:rsid w:val="00E77BB6"/>
    <w:rsid w:val="00E8438A"/>
    <w:rsid w:val="00E84459"/>
    <w:rsid w:val="00E91A96"/>
    <w:rsid w:val="00E93C05"/>
    <w:rsid w:val="00EA3609"/>
    <w:rsid w:val="00EB03E6"/>
    <w:rsid w:val="00EB0E7D"/>
    <w:rsid w:val="00EB27B5"/>
    <w:rsid w:val="00EB3EA1"/>
    <w:rsid w:val="00EC1718"/>
    <w:rsid w:val="00EC31A7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34399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421F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5F954"/>
  <w15:docId w15:val="{50C66B04-40BC-46E5-9428-678388E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425B-EA6A-4186-A645-21DF64F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равченко Ирина Анатольевна</cp:lastModifiedBy>
  <cp:revision>5</cp:revision>
  <cp:lastPrinted>2022-08-17T09:22:00Z</cp:lastPrinted>
  <dcterms:created xsi:type="dcterms:W3CDTF">2022-10-20T14:25:00Z</dcterms:created>
  <dcterms:modified xsi:type="dcterms:W3CDTF">2022-10-21T07:38:00Z</dcterms:modified>
</cp:coreProperties>
</file>